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7D0" w:rsidRDefault="00385A2C" w:rsidP="00385A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</w:p>
    <w:p w:rsidR="00724BF0" w:rsidRPr="00724BF0" w:rsidRDefault="005E77D0" w:rsidP="00385A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385A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85A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1E037F" wp14:editId="5D78DE99">
            <wp:extent cx="862965" cy="906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F0" w:rsidRPr="00724BF0" w:rsidRDefault="00724BF0" w:rsidP="00724BF0">
      <w:pPr>
        <w:suppressAutoHyphens/>
        <w:spacing w:after="0" w:line="240" w:lineRule="auto"/>
        <w:ind w:hanging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МУНИЦИПАЛЬНОЕ ОБРАЗОВАНИЕ </w:t>
      </w:r>
    </w:p>
    <w:p w:rsidR="00724BF0" w:rsidRPr="00724BF0" w:rsidRDefault="00724BF0" w:rsidP="00724BF0">
      <w:pPr>
        <w:suppressAutoHyphens/>
        <w:spacing w:after="0" w:line="240" w:lineRule="auto"/>
        <w:ind w:hanging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«МУРИНСКОЕ СЕЛЬСКОЕ ПОСЕЛЕНИЕ»</w:t>
      </w:r>
    </w:p>
    <w:p w:rsidR="00724BF0" w:rsidRPr="00724BF0" w:rsidRDefault="00724BF0" w:rsidP="00724BF0">
      <w:pPr>
        <w:suppressAutoHyphens/>
        <w:spacing w:after="0" w:line="240" w:lineRule="auto"/>
        <w:ind w:hanging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ВСЕВОЛОЖСКОГО МУНИЦИПАЛЬНОГО РАЙОНА</w:t>
      </w:r>
    </w:p>
    <w:p w:rsidR="00724BF0" w:rsidRPr="00724BF0" w:rsidRDefault="00724BF0" w:rsidP="00724BF0">
      <w:pPr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ЛЕНИНГРАДСКОЙ ОБЛАСТИ</w:t>
      </w:r>
    </w:p>
    <w:p w:rsidR="00724BF0" w:rsidRPr="00724BF0" w:rsidRDefault="00724BF0" w:rsidP="00724BF0">
      <w:pPr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4BF0" w:rsidRPr="00724BF0" w:rsidRDefault="00724BF0" w:rsidP="00724BF0">
      <w:pPr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4B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АДМИНИСТРАЦИЯ</w:t>
      </w:r>
    </w:p>
    <w:p w:rsidR="00724BF0" w:rsidRPr="00724BF0" w:rsidRDefault="00724BF0" w:rsidP="00724BF0">
      <w:pPr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4BF0" w:rsidRPr="00724BF0" w:rsidRDefault="00BC7ED2" w:rsidP="00724BF0">
      <w:pPr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</w:t>
      </w:r>
      <w:r w:rsidR="00724BF0" w:rsidRPr="00724BF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</w:t>
      </w:r>
      <w:r w:rsidR="00724BF0" w:rsidRPr="00724BF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724BF0" w:rsidRPr="00724BF0" w:rsidRDefault="00724BF0" w:rsidP="00724BF0">
      <w:pPr>
        <w:suppressAutoHyphens/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724BF0" w:rsidRPr="00724BF0" w:rsidRDefault="00724BF0" w:rsidP="00724B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BF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</w:t>
      </w:r>
      <w:r w:rsidR="002E10E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4</w:t>
      </w:r>
      <w:r w:rsidR="00EC6A2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1</w:t>
      </w:r>
      <w:r w:rsidR="002E10E4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</w:t>
      </w:r>
      <w:r w:rsidR="00EC6A2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Pr="00724BF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2014г</w:t>
      </w:r>
      <w:r w:rsidRPr="00724BF0">
        <w:rPr>
          <w:rFonts w:ascii="Times New Roman" w:eastAsia="Times New Roman" w:hAnsi="Times New Roman" w:cs="Times New Roman"/>
          <w:sz w:val="28"/>
          <w:szCs w:val="28"/>
          <w:lang w:eastAsia="ar-SA"/>
        </w:rPr>
        <w:t>.                                                                                  № _</w:t>
      </w:r>
      <w:r w:rsidR="00BC7ED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E10E4">
        <w:rPr>
          <w:rFonts w:ascii="Times New Roman" w:eastAsia="Times New Roman" w:hAnsi="Times New Roman" w:cs="Times New Roman"/>
          <w:sz w:val="28"/>
          <w:szCs w:val="28"/>
          <w:lang w:eastAsia="ar-SA"/>
        </w:rPr>
        <w:t>88</w:t>
      </w:r>
      <w:r w:rsidRPr="00724BF0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</w:p>
    <w:p w:rsidR="00724BF0" w:rsidRPr="00724BF0" w:rsidRDefault="00724BF0" w:rsidP="00724B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BF0">
        <w:rPr>
          <w:rFonts w:ascii="Times New Roman" w:eastAsia="Times New Roman" w:hAnsi="Times New Roman" w:cs="Times New Roman"/>
          <w:sz w:val="28"/>
          <w:szCs w:val="28"/>
          <w:lang w:eastAsia="ar-SA"/>
        </w:rPr>
        <w:t>п. Мурино</w:t>
      </w:r>
    </w:p>
    <w:p w:rsidR="00724BF0" w:rsidRPr="00724BF0" w:rsidRDefault="00724BF0" w:rsidP="00724BF0">
      <w:pPr>
        <w:widowControl w:val="0"/>
        <w:suppressLineNumber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</w:p>
    <w:p w:rsidR="00724BF0" w:rsidRPr="00724BF0" w:rsidRDefault="00724BF0" w:rsidP="00724BF0">
      <w:pPr>
        <w:widowControl w:val="0"/>
        <w:suppressLineNumber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24BF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б утверждении </w:t>
      </w:r>
      <w:proofErr w:type="gramStart"/>
      <w:r w:rsidRPr="00724BF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униципальн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ых</w:t>
      </w:r>
      <w:proofErr w:type="gramEnd"/>
    </w:p>
    <w:p w:rsidR="00724BF0" w:rsidRPr="00724BF0" w:rsidRDefault="00724BF0" w:rsidP="00724BF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24BF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рограмм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МО «Муринское сельское поселение»</w:t>
      </w:r>
    </w:p>
    <w:p w:rsidR="00724BF0" w:rsidRPr="00724BF0" w:rsidRDefault="00724BF0" w:rsidP="00724BF0">
      <w:pPr>
        <w:widowControl w:val="0"/>
        <w:suppressLineNumbers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724BF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севоложского муниципального района</w:t>
      </w:r>
    </w:p>
    <w:p w:rsidR="00724BF0" w:rsidRPr="00724BF0" w:rsidRDefault="00724BF0" w:rsidP="00724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BF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Ленинградской области на 2015-2017 годы</w:t>
      </w:r>
    </w:p>
    <w:p w:rsidR="00724BF0" w:rsidRPr="00724BF0" w:rsidRDefault="00724BF0" w:rsidP="00724BF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4BF0" w:rsidRPr="00724BF0" w:rsidRDefault="00724BF0" w:rsidP="00724B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4BF0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в соответствии с решением совета депутатов муниципального образования «Муринское сельское поселение» Всеволожского муниципального района Ленинградской области от 30.10.2014г № 15 «О разработке, реализации и эффективности исполнения муниципальных программ</w:t>
      </w:r>
      <w:r w:rsidRPr="00724BF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на территории муниципального образования «Муринское сельское поселение» Всеволожского</w:t>
      </w:r>
      <w:proofErr w:type="gramEnd"/>
      <w:r w:rsidRPr="00724BF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муниципального района Ленинградской области»</w:t>
      </w:r>
      <w:r w:rsidRPr="00724BF0">
        <w:rPr>
          <w:rFonts w:ascii="Times New Roman" w:eastAsia="Times New Roman" w:hAnsi="Times New Roman" w:cs="Times New Roman"/>
          <w:sz w:val="28"/>
          <w:szCs w:val="28"/>
        </w:rPr>
        <w:t>, постановлением главы администрации муниципального образования «Муринское сельское поселение» Всеволожского муниципального р</w:t>
      </w:r>
      <w:r w:rsidR="00353DED">
        <w:rPr>
          <w:rFonts w:ascii="Times New Roman" w:eastAsia="Times New Roman" w:hAnsi="Times New Roman" w:cs="Times New Roman"/>
          <w:sz w:val="28"/>
          <w:szCs w:val="28"/>
        </w:rPr>
        <w:t>айона Ленинградской области от 07</w:t>
      </w:r>
      <w:r w:rsidRPr="00724BF0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53DE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24BF0">
        <w:rPr>
          <w:rFonts w:ascii="Times New Roman" w:eastAsia="Times New Roman" w:hAnsi="Times New Roman" w:cs="Times New Roman"/>
          <w:sz w:val="28"/>
          <w:szCs w:val="28"/>
        </w:rPr>
        <w:t>.2014 года № 3</w:t>
      </w:r>
      <w:r w:rsidR="00353DED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Pr="00724BF0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 и реализации муниципальных программ МО «Муринское сельское поселение» Всеволожского муниципального района Ленинградской области» и в целях совершенствования программно-целевого планирования</w:t>
      </w:r>
    </w:p>
    <w:p w:rsidR="00724BF0" w:rsidRPr="00724BF0" w:rsidRDefault="00724BF0" w:rsidP="00724BF0">
      <w:pPr>
        <w:suppressAutoHyphens/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24BF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ЯЮ:</w:t>
      </w:r>
    </w:p>
    <w:p w:rsidR="00724BF0" w:rsidRPr="00724BF0" w:rsidRDefault="00724BF0" w:rsidP="00724B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F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твердить муниципальн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ые</w:t>
      </w:r>
      <w:r w:rsidRPr="00724BF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рограм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ы</w:t>
      </w:r>
      <w:r w:rsidRPr="00724BF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муниципального образования «Муринское сельское поселение Всеволожского муниципального района Ленинградской области на 2015-2017 год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огласно приложени</w:t>
      </w:r>
      <w:r w:rsidR="00353DE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я</w:t>
      </w:r>
      <w:proofErr w:type="gramEnd"/>
      <w:r w:rsidRPr="00724BF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724BF0" w:rsidRPr="00724BF0" w:rsidRDefault="00724BF0" w:rsidP="00724B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F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5E77D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24BF0">
        <w:rPr>
          <w:rFonts w:ascii="Times New Roman" w:eastAsia="Times New Roman" w:hAnsi="Times New Roman" w:cs="Times New Roman"/>
          <w:sz w:val="28"/>
          <w:szCs w:val="28"/>
        </w:rPr>
        <w:t>1 января 2015 года.</w:t>
      </w:r>
    </w:p>
    <w:p w:rsidR="00724BF0" w:rsidRPr="00724BF0" w:rsidRDefault="00724BF0" w:rsidP="00724B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F0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сети Интернет на официальном сайте администрации.</w:t>
      </w:r>
    </w:p>
    <w:p w:rsidR="00724BF0" w:rsidRPr="00724BF0" w:rsidRDefault="00724BF0" w:rsidP="00724B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4BF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онтроль за</w:t>
      </w:r>
      <w:proofErr w:type="gramEnd"/>
      <w:r w:rsidRPr="00724BF0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353DED" w:rsidRDefault="00353DED" w:rsidP="00724BF0">
      <w:pPr>
        <w:tabs>
          <w:tab w:val="left" w:pos="174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BF0" w:rsidRPr="00724BF0" w:rsidRDefault="00724BF0" w:rsidP="00724BF0">
      <w:pPr>
        <w:tabs>
          <w:tab w:val="left" w:pos="174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4BF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  <w:r w:rsidRPr="00724B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24B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24B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. Ф. Гаркавый </w:t>
      </w:r>
    </w:p>
    <w:p w:rsidR="00724BF0" w:rsidRPr="00724BF0" w:rsidRDefault="00724BF0" w:rsidP="00724BF0">
      <w:pPr>
        <w:tabs>
          <w:tab w:val="left" w:pos="174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BF0" w:rsidRPr="00724BF0" w:rsidRDefault="00724BF0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724BF0" w:rsidRPr="00724BF0" w:rsidRDefault="00724BF0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724BF0" w:rsidRDefault="00353DED" w:rsidP="00724BF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иложение 1</w:t>
      </w:r>
    </w:p>
    <w:p w:rsidR="00353DED" w:rsidRDefault="00353DED" w:rsidP="00353DED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главы администрации </w:t>
      </w:r>
    </w:p>
    <w:p w:rsidR="00353DED" w:rsidRDefault="00353DED" w:rsidP="00353DED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 «Муринское сельское поселение»    Всеволожского муниципального района Ленинградской области</w:t>
      </w:r>
    </w:p>
    <w:p w:rsidR="00353DED" w:rsidRDefault="00353DED" w:rsidP="00353DE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24.11.2014г № 388</w:t>
      </w:r>
    </w:p>
    <w:p w:rsidR="005E77D0" w:rsidRDefault="005E77D0" w:rsidP="00353DE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DED" w:rsidRDefault="005E77D0" w:rsidP="00353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СПИСОК УТВЕРЖДАЕМЫХ ПРОГРАММ</w:t>
      </w:r>
    </w:p>
    <w:p w:rsidR="00353DED" w:rsidRDefault="00353DED" w:rsidP="00353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DED" w:rsidRDefault="00353DED" w:rsidP="00353DE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Повышение качества жизни населения муниципального образования «Муринское сельское поселение» Всеволожского муниципального района Ленинградской области на 2015-2017гг.»</w:t>
      </w:r>
      <w:r w:rsidR="00696D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83D" w:rsidRDefault="002F383D" w:rsidP="00353DE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83D">
        <w:rPr>
          <w:rFonts w:ascii="Times New Roman" w:eastAsia="Times New Roman" w:hAnsi="Times New Roman" w:cs="Times New Roman"/>
          <w:sz w:val="24"/>
          <w:szCs w:val="24"/>
        </w:rPr>
        <w:t>- подпрограмма «Переселение граждан из ветхого жилищного фонда, расположенного на территории муниципального образования «Муринское сельское поселение»  Всеволожского муниципального района Ленинградской области на 2015-2017гг.»;</w:t>
      </w:r>
    </w:p>
    <w:p w:rsidR="002F383D" w:rsidRDefault="002F383D" w:rsidP="002F383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программа «Ремонт многоквартирных домов, расположенных на территории</w:t>
      </w:r>
      <w:r w:rsidRPr="00696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Муринское сельское поселение»</w:t>
      </w:r>
      <w:r w:rsidRPr="00353DED">
        <w:t xml:space="preserve"> </w:t>
      </w:r>
      <w:r w:rsidRPr="00353DED">
        <w:rPr>
          <w:rFonts w:ascii="Times New Roman" w:eastAsia="Times New Roman" w:hAnsi="Times New Roman" w:cs="Times New Roman"/>
          <w:sz w:val="24"/>
          <w:szCs w:val="24"/>
        </w:rPr>
        <w:t xml:space="preserve"> Всеволожского муниципального района Ленинг</w:t>
      </w:r>
      <w:r>
        <w:rPr>
          <w:rFonts w:ascii="Times New Roman" w:eastAsia="Times New Roman" w:hAnsi="Times New Roman" w:cs="Times New Roman"/>
          <w:sz w:val="24"/>
          <w:szCs w:val="24"/>
        </w:rPr>
        <w:t>радской области</w:t>
      </w:r>
      <w:r w:rsidRPr="00353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15-2017гг.»;</w:t>
      </w:r>
    </w:p>
    <w:p w:rsidR="002F383D" w:rsidRDefault="002F383D" w:rsidP="002F383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программа «Ремонт дорог на территории муниципального образования «Муринское сельское поселение»</w:t>
      </w:r>
      <w:r w:rsidRPr="00353DED">
        <w:t xml:space="preserve"> </w:t>
      </w:r>
      <w:r w:rsidRPr="00353DED">
        <w:rPr>
          <w:rFonts w:ascii="Times New Roman" w:eastAsia="Times New Roman" w:hAnsi="Times New Roman" w:cs="Times New Roman"/>
          <w:sz w:val="24"/>
          <w:szCs w:val="24"/>
        </w:rPr>
        <w:t xml:space="preserve"> Всеволожского муниципального района Ленинг</w:t>
      </w:r>
      <w:r>
        <w:rPr>
          <w:rFonts w:ascii="Times New Roman" w:eastAsia="Times New Roman" w:hAnsi="Times New Roman" w:cs="Times New Roman"/>
          <w:sz w:val="24"/>
          <w:szCs w:val="24"/>
        </w:rPr>
        <w:t>радской области</w:t>
      </w:r>
      <w:r w:rsidRPr="00353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15-2017гг.»;</w:t>
      </w:r>
    </w:p>
    <w:p w:rsidR="002F383D" w:rsidRDefault="002F383D" w:rsidP="002F383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дпрограмма «Благоустройство территории муниципального образования «Муринское сельское поселение»</w:t>
      </w:r>
      <w:r w:rsidRPr="00353DED">
        <w:t xml:space="preserve"> </w:t>
      </w:r>
      <w:r w:rsidRPr="00353DED">
        <w:rPr>
          <w:rFonts w:ascii="Times New Roman" w:eastAsia="Times New Roman" w:hAnsi="Times New Roman" w:cs="Times New Roman"/>
          <w:sz w:val="24"/>
          <w:szCs w:val="24"/>
        </w:rPr>
        <w:t xml:space="preserve"> Всеволожского муниципального района Ленинг</w:t>
      </w:r>
      <w:r>
        <w:rPr>
          <w:rFonts w:ascii="Times New Roman" w:eastAsia="Times New Roman" w:hAnsi="Times New Roman" w:cs="Times New Roman"/>
          <w:sz w:val="24"/>
          <w:szCs w:val="24"/>
        </w:rPr>
        <w:t>радской области</w:t>
      </w:r>
      <w:r w:rsidRPr="00353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15-2017гг.»;</w:t>
      </w:r>
    </w:p>
    <w:p w:rsidR="002F383D" w:rsidRDefault="002F383D" w:rsidP="002F383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программа «Газификация муниципального образования «Муринское сельское поселение» Всеволожского муниципального района Ленинградской области</w:t>
      </w:r>
      <w:r w:rsidRPr="00353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15-2017гг.»;</w:t>
      </w:r>
    </w:p>
    <w:p w:rsidR="00353DED" w:rsidRDefault="00353DED" w:rsidP="00353DE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программа «Проектирование, реконструкция и строительство наружных инженерных сетей и сооружений в муниципальном образовании «Муринское сельское поселение»</w:t>
      </w:r>
      <w:r w:rsidRPr="00353DED">
        <w:t xml:space="preserve"> </w:t>
      </w:r>
      <w:r w:rsidRPr="00353DED">
        <w:rPr>
          <w:rFonts w:ascii="Times New Roman" w:eastAsia="Times New Roman" w:hAnsi="Times New Roman" w:cs="Times New Roman"/>
          <w:sz w:val="24"/>
          <w:szCs w:val="24"/>
        </w:rPr>
        <w:t xml:space="preserve"> Всеволожского муниципального района Ленинг</w:t>
      </w:r>
      <w:r>
        <w:rPr>
          <w:rFonts w:ascii="Times New Roman" w:eastAsia="Times New Roman" w:hAnsi="Times New Roman" w:cs="Times New Roman"/>
          <w:sz w:val="24"/>
          <w:szCs w:val="24"/>
        </w:rPr>
        <w:t>радской области</w:t>
      </w:r>
      <w:r w:rsidRPr="00353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15-2017гг.»;</w:t>
      </w:r>
    </w:p>
    <w:p w:rsidR="00696D47" w:rsidRPr="00696D47" w:rsidRDefault="00696D47" w:rsidP="0069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 Муниципальная целевая программа «Безопасность МО</w:t>
      </w:r>
      <w:r w:rsidRPr="00696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уринское сельское поселение»</w:t>
      </w:r>
      <w:r w:rsidRPr="00353DED">
        <w:t xml:space="preserve"> </w:t>
      </w:r>
    </w:p>
    <w:p w:rsidR="00353DED" w:rsidRDefault="00696D47" w:rsidP="00353DE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программа «Пожарная безопасность</w:t>
      </w:r>
      <w:r w:rsidRPr="00696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Муринское сельское поселение»</w:t>
      </w:r>
      <w:r w:rsidRPr="00696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15,2016,2017годы»;</w:t>
      </w:r>
    </w:p>
    <w:p w:rsidR="00696D47" w:rsidRDefault="00696D47" w:rsidP="00353DE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Обеспечение защиты населения в случае возникнов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резвычай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туации и профилактика терроризма».</w:t>
      </w:r>
    </w:p>
    <w:p w:rsidR="00696D47" w:rsidRDefault="00696D47" w:rsidP="0069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 Муниципальная целевая программа «Развитие культуры, поддержка молодёжи и развитие физической культуры и спорта в муниципальном образовании МО «Муринское сельское поселение» Всеволожского муниципального района Ленинградской области на 3015-2017гг».</w:t>
      </w:r>
    </w:p>
    <w:p w:rsidR="00696D47" w:rsidRDefault="00696D47" w:rsidP="0069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подпрограмма «Молодёжная политика и оздоровление детей»;</w:t>
      </w:r>
    </w:p>
    <w:p w:rsidR="00696D47" w:rsidRDefault="007C4EC1" w:rsidP="0069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96D47">
        <w:rPr>
          <w:rFonts w:ascii="Times New Roman" w:eastAsia="Times New Roman" w:hAnsi="Times New Roman" w:cs="Times New Roman"/>
          <w:sz w:val="24"/>
          <w:szCs w:val="24"/>
        </w:rPr>
        <w:t>- подпрограмма развитие физической культуры и спорт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6D47" w:rsidRDefault="007C4EC1" w:rsidP="0069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96D47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«Культура».</w:t>
      </w:r>
    </w:p>
    <w:p w:rsidR="007C4EC1" w:rsidRDefault="007C4EC1" w:rsidP="0069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4. «Адресная социальная поддержка жителей муниципального образования «Муринское сельское поселение» Всеволожского муниципального района Ленинградской области.</w:t>
      </w:r>
    </w:p>
    <w:p w:rsidR="00E63C1C" w:rsidRDefault="007C4EC1" w:rsidP="0069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подпрограмма «Ветеран»</w:t>
      </w:r>
      <w:r w:rsidR="002D48A6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C4EC1" w:rsidRPr="00696D47" w:rsidRDefault="00E63C1C" w:rsidP="00E63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7C4EC1">
        <w:rPr>
          <w:rFonts w:ascii="Times New Roman" w:eastAsia="Times New Roman" w:hAnsi="Times New Roman" w:cs="Times New Roman"/>
          <w:sz w:val="24"/>
          <w:szCs w:val="24"/>
        </w:rPr>
        <w:t xml:space="preserve">одпрограмма «Содействие развитию </w:t>
      </w:r>
      <w:proofErr w:type="gramStart"/>
      <w:r w:rsidR="007C4EC1">
        <w:rPr>
          <w:rFonts w:ascii="Times New Roman" w:eastAsia="Times New Roman" w:hAnsi="Times New Roman" w:cs="Times New Roman"/>
          <w:sz w:val="24"/>
          <w:szCs w:val="24"/>
        </w:rPr>
        <w:t>на части территории</w:t>
      </w:r>
      <w:proofErr w:type="gramEnd"/>
      <w:r w:rsidR="007C4EC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Муринское сельское поселение» Всеволожского муниципального  района Ленинградской области</w:t>
      </w:r>
      <w:r w:rsidR="009C6C50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C4EC1" w:rsidRPr="00696D47" w:rsidSect="00353DE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918"/>
    <w:multiLevelType w:val="hybridMultilevel"/>
    <w:tmpl w:val="1B42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255BD"/>
    <w:multiLevelType w:val="hybridMultilevel"/>
    <w:tmpl w:val="0E00923E"/>
    <w:lvl w:ilvl="0" w:tplc="05D28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0"/>
    <w:rsid w:val="002D48A6"/>
    <w:rsid w:val="002E10E4"/>
    <w:rsid w:val="002F383D"/>
    <w:rsid w:val="00353DED"/>
    <w:rsid w:val="00385A2C"/>
    <w:rsid w:val="00517095"/>
    <w:rsid w:val="005374F1"/>
    <w:rsid w:val="005B1A32"/>
    <w:rsid w:val="005E77D0"/>
    <w:rsid w:val="00696D47"/>
    <w:rsid w:val="00724BF0"/>
    <w:rsid w:val="007C4EC1"/>
    <w:rsid w:val="00806565"/>
    <w:rsid w:val="009C6C50"/>
    <w:rsid w:val="009F461F"/>
    <w:rsid w:val="00BC7ED2"/>
    <w:rsid w:val="00CB67EC"/>
    <w:rsid w:val="00D46F85"/>
    <w:rsid w:val="00D601BD"/>
    <w:rsid w:val="00DF361A"/>
    <w:rsid w:val="00E43C2D"/>
    <w:rsid w:val="00E63C1C"/>
    <w:rsid w:val="00EC01E6"/>
    <w:rsid w:val="00EC6A26"/>
    <w:rsid w:val="00F6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24B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72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B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3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24B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72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B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3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AF03-7566-4FEA-99B7-8D8E3F22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</dc:creator>
  <cp:lastModifiedBy>Сергей</cp:lastModifiedBy>
  <cp:revision>3</cp:revision>
  <cp:lastPrinted>2015-02-04T12:18:00Z</cp:lastPrinted>
  <dcterms:created xsi:type="dcterms:W3CDTF">2015-02-25T12:22:00Z</dcterms:created>
  <dcterms:modified xsi:type="dcterms:W3CDTF">2015-03-23T08:52:00Z</dcterms:modified>
</cp:coreProperties>
</file>